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172038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6E64EB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9</w:t>
      </w:r>
      <w:r w:rsidR="00DC5816">
        <w:rPr>
          <w:sz w:val="28"/>
          <w:szCs w:val="28"/>
          <w:u w:val="single"/>
          <w:lang w:val="uk-UA"/>
        </w:rPr>
        <w:t>.10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9F2C8A">
        <w:rPr>
          <w:sz w:val="28"/>
          <w:szCs w:val="28"/>
          <w:u w:val="single"/>
          <w:lang w:val="uk-UA"/>
        </w:rPr>
        <w:t>270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97264" w:rsidRPr="00697264" w:rsidRDefault="00531EB3" w:rsidP="00697264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255C2C">
        <w:rPr>
          <w:sz w:val="28"/>
          <w:szCs w:val="28"/>
          <w:lang w:val="uk-UA"/>
        </w:rPr>
        <w:t xml:space="preserve">Про </w:t>
      </w:r>
      <w:r w:rsidR="009F2C8A">
        <w:rPr>
          <w:sz w:val="28"/>
          <w:szCs w:val="28"/>
          <w:lang w:val="uk-UA"/>
        </w:rPr>
        <w:t>затвердження фінансового плану комунального підприємства «Калуська енергетична Компанія» Калуської міської ради на 2025 рік</w:t>
      </w:r>
    </w:p>
    <w:p w:rsidR="00697264" w:rsidRPr="00697264" w:rsidRDefault="00697264" w:rsidP="00697264">
      <w:pPr>
        <w:jc w:val="both"/>
        <w:rPr>
          <w:sz w:val="28"/>
          <w:szCs w:val="28"/>
          <w:lang w:val="uk-UA"/>
        </w:rPr>
      </w:pPr>
    </w:p>
    <w:p w:rsidR="00255C2C" w:rsidRPr="006E64EB" w:rsidRDefault="009F2C8A" w:rsidP="00255C2C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9F2C8A">
        <w:rPr>
          <w:rFonts w:ascii="Times New Roman" w:hAnsi="Times New Roman"/>
          <w:sz w:val="28"/>
          <w:szCs w:val="28"/>
        </w:rPr>
        <w:t xml:space="preserve">Керуючись Законом України «Про місцеве самоврядування в Україні», відповідно до рішення Калуської міської ради від 27.01.2022 №1177 «Про делегування повноважень щодо затвердження </w:t>
      </w:r>
      <w:bookmarkStart w:id="0" w:name="_GoBack"/>
      <w:bookmarkEnd w:id="0"/>
      <w:r w:rsidRPr="009F2C8A">
        <w:rPr>
          <w:rFonts w:ascii="Times New Roman" w:hAnsi="Times New Roman"/>
          <w:sz w:val="28"/>
          <w:szCs w:val="28"/>
        </w:rPr>
        <w:t>та контролю виконання фінансових планів комунальних підприємств Калуської міської ради» (24 сесія восьмого демократичного скликання), на виконання рішення виконавчого комітету Калуської міської ради від 22.11.2022 №277 «Про затвердження Порядку складання, затвердження та контролю за виконанням фінансових планів комунальних підприємств міської ради»</w:t>
      </w:r>
      <w:r w:rsidR="00255C2C" w:rsidRPr="00255C2C">
        <w:rPr>
          <w:rFonts w:ascii="Times New Roman" w:hAnsi="Times New Roman"/>
          <w:sz w:val="28"/>
          <w:szCs w:val="28"/>
        </w:rPr>
        <w:t>,</w:t>
      </w:r>
      <w:r w:rsidR="00255C2C">
        <w:rPr>
          <w:sz w:val="28"/>
          <w:szCs w:val="28"/>
        </w:rPr>
        <w:t xml:space="preserve"> </w:t>
      </w:r>
      <w:r w:rsidR="00255C2C" w:rsidRPr="006E64EB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255C2C" w:rsidRPr="00697264">
        <w:rPr>
          <w:sz w:val="28"/>
          <w:szCs w:val="28"/>
        </w:rPr>
        <w:t xml:space="preserve"> </w:t>
      </w:r>
    </w:p>
    <w:p w:rsidR="00EF0594" w:rsidRDefault="00EF0594" w:rsidP="00EF059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9F2C8A" w:rsidRDefault="00697264" w:rsidP="009F2C8A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EF0594">
        <w:rPr>
          <w:b/>
          <w:sz w:val="28"/>
          <w:szCs w:val="28"/>
          <w:lang w:val="uk-UA"/>
        </w:rPr>
        <w:t>ВИРІШИВ:</w:t>
      </w:r>
    </w:p>
    <w:p w:rsidR="009F2C8A" w:rsidRDefault="009F2C8A" w:rsidP="009F2C8A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9F2C8A" w:rsidRDefault="009F2C8A" w:rsidP="009F2C8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>Затвердити фінансовий план комунального підприємства «</w:t>
      </w:r>
      <w:r>
        <w:rPr>
          <w:sz w:val="28"/>
          <w:szCs w:val="28"/>
          <w:lang w:val="uk-UA"/>
        </w:rPr>
        <w:t>Калуська енергетична Компанія</w:t>
      </w:r>
      <w:r>
        <w:rPr>
          <w:sz w:val="28"/>
          <w:szCs w:val="28"/>
          <w:shd w:val="clear" w:color="auto" w:fill="FFFFFF"/>
          <w:lang w:val="uk-UA"/>
        </w:rPr>
        <w:t>» Калуської міської ради на 2025 рік (додається).</w:t>
      </w:r>
    </w:p>
    <w:p w:rsidR="009F2C8A" w:rsidRDefault="009F2C8A" w:rsidP="009F2C8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онтроль за виконанням рішення покласти на заступника міського голови  Богдана Білецького.</w:t>
      </w:r>
    </w:p>
    <w:p w:rsidR="00255C2C" w:rsidRDefault="000E1C84" w:rsidP="00001C38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</w:rPr>
        <w:tab/>
      </w:r>
    </w:p>
    <w:p w:rsidR="00255C2C" w:rsidRDefault="00255C2C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255C2C" w:rsidRPr="00255C2C" w:rsidRDefault="00255C2C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E7EAB" w:rsidRDefault="004731D3" w:rsidP="000E1C8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9F2C8A" w:rsidRDefault="009F2C8A" w:rsidP="000E1C8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F2C8A" w:rsidRDefault="009F2C8A" w:rsidP="000E1C8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F2C8A" w:rsidRDefault="009F2C8A" w:rsidP="000E1C8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F2C8A" w:rsidRDefault="009F2C8A" w:rsidP="000E1C8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F2C8A" w:rsidRDefault="009F2C8A" w:rsidP="000E1C8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F2C8A" w:rsidRDefault="009F2C8A" w:rsidP="000E1C8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F2C8A" w:rsidRDefault="009F2C8A" w:rsidP="000E1C8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F2C8A" w:rsidRDefault="009F2C8A" w:rsidP="000E1C8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F2C8A" w:rsidRDefault="009F2C8A" w:rsidP="000E1C8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F2C8A" w:rsidRDefault="009F2C8A" w:rsidP="000E1C8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F2C8A" w:rsidRPr="000E1C84" w:rsidRDefault="009F2C8A" w:rsidP="009F2C8A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9F2C8A" w:rsidRPr="000E1C84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557" w:rsidRDefault="007B5557">
      <w:r>
        <w:separator/>
      </w:r>
    </w:p>
  </w:endnote>
  <w:endnote w:type="continuationSeparator" w:id="0">
    <w:p w:rsidR="007B5557" w:rsidRDefault="007B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557" w:rsidRDefault="007B5557">
      <w:r>
        <w:separator/>
      </w:r>
    </w:p>
  </w:footnote>
  <w:footnote w:type="continuationSeparator" w:id="0">
    <w:p w:rsidR="007B5557" w:rsidRDefault="007B5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F2C8A">
      <w:rPr>
        <w:rStyle w:val="ab"/>
        <w:noProof/>
      </w:rPr>
      <w:t>2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26E7288A"/>
    <w:multiLevelType w:val="hybridMultilevel"/>
    <w:tmpl w:val="A07EAFEC"/>
    <w:lvl w:ilvl="0" w:tplc="F29A8542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2873727B"/>
    <w:multiLevelType w:val="multilevel"/>
    <w:tmpl w:val="14A084D4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5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9416F"/>
    <w:multiLevelType w:val="singleLevel"/>
    <w:tmpl w:val="617E8C0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8" w15:restartNumberingAfterBreak="0">
    <w:nsid w:val="3FEA3AD3"/>
    <w:multiLevelType w:val="hybridMultilevel"/>
    <w:tmpl w:val="4144201A"/>
    <w:lvl w:ilvl="0" w:tplc="5F3CDCDA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45854522"/>
    <w:multiLevelType w:val="hybridMultilevel"/>
    <w:tmpl w:val="2BF4BACE"/>
    <w:lvl w:ilvl="0" w:tplc="C07E4D9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4DF626D5"/>
    <w:multiLevelType w:val="hybridMultilevel"/>
    <w:tmpl w:val="05946926"/>
    <w:lvl w:ilvl="0" w:tplc="8DE627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65506A83"/>
    <w:multiLevelType w:val="hybridMultilevel"/>
    <w:tmpl w:val="8468124A"/>
    <w:lvl w:ilvl="0" w:tplc="4E6275A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785474DD"/>
    <w:multiLevelType w:val="hybridMultilevel"/>
    <w:tmpl w:val="F4E0C03A"/>
    <w:lvl w:ilvl="0" w:tplc="5FA2305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7E8C0AF5"/>
    <w:multiLevelType w:val="hybridMultilevel"/>
    <w:tmpl w:val="3B1E5B34"/>
    <w:lvl w:ilvl="0" w:tplc="A1A6FDFC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4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9"/>
  </w:num>
  <w:num w:numId="14">
    <w:abstractNumId w:val="13"/>
  </w:num>
  <w:num w:numId="15">
    <w:abstractNumId w:val="4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38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87471"/>
    <w:rsid w:val="000905D9"/>
    <w:rsid w:val="00090CF4"/>
    <w:rsid w:val="00091C67"/>
    <w:rsid w:val="0009280D"/>
    <w:rsid w:val="0009454C"/>
    <w:rsid w:val="00094DAB"/>
    <w:rsid w:val="000958B1"/>
    <w:rsid w:val="00096376"/>
    <w:rsid w:val="000966AD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1C84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2BFD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1CF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E7EAB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AC2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382"/>
    <w:rsid w:val="0024798F"/>
    <w:rsid w:val="00250C77"/>
    <w:rsid w:val="00251E35"/>
    <w:rsid w:val="00255076"/>
    <w:rsid w:val="002555DB"/>
    <w:rsid w:val="00255C2C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845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91D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1D8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02AE"/>
    <w:rsid w:val="004715EC"/>
    <w:rsid w:val="0047169C"/>
    <w:rsid w:val="00471D89"/>
    <w:rsid w:val="00472AFF"/>
    <w:rsid w:val="004730EE"/>
    <w:rsid w:val="004731D3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38DB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2DE7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519C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7E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D4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4EB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C6A"/>
    <w:rsid w:val="00722FC8"/>
    <w:rsid w:val="0072312C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555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0F88"/>
    <w:rsid w:val="007F139D"/>
    <w:rsid w:val="007F171F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86F84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85A"/>
    <w:rsid w:val="008A798F"/>
    <w:rsid w:val="008B0C4E"/>
    <w:rsid w:val="008B1656"/>
    <w:rsid w:val="008B27FB"/>
    <w:rsid w:val="008B283A"/>
    <w:rsid w:val="008B35D2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8F7A6C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2829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C8A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724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AF6BD6"/>
    <w:rsid w:val="00B01F6A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0EA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542"/>
    <w:rsid w:val="00B92C07"/>
    <w:rsid w:val="00B93ADE"/>
    <w:rsid w:val="00B94595"/>
    <w:rsid w:val="00B95244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6781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5850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3B77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54E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4A2C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614D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D8BBB-4B2C-4598-B609-7DE63A55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5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10-29T12:31:00Z</cp:lastPrinted>
  <dcterms:created xsi:type="dcterms:W3CDTF">2024-10-29T13:05:00Z</dcterms:created>
  <dcterms:modified xsi:type="dcterms:W3CDTF">2024-10-29T13:16:00Z</dcterms:modified>
</cp:coreProperties>
</file>